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97" w:rsidRDefault="00405797" w:rsidP="00405797">
      <w:pPr>
        <w:spacing w:after="240"/>
        <w:outlineLvl w:val="0"/>
      </w:pPr>
      <w:r>
        <w:br/>
        <w:t>---------- Původní 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>&gt;</w:t>
      </w:r>
      <w:r>
        <w:br/>
        <w:t xml:space="preserve">Komu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7" w:history="1">
        <w:r w:rsidRPr="00600277">
          <w:rPr>
            <w:rStyle w:val="Hypertextovodkaz"/>
          </w:rPr>
          <w:t>xxx.xxxxxxx@seznam.cz</w:t>
        </w:r>
      </w:hyperlink>
      <w:r>
        <w:t>&gt;</w:t>
      </w:r>
      <w:r>
        <w:br/>
        <w:t>Datum: 21. 1. 2025 14:11:48</w:t>
      </w:r>
      <w:r>
        <w:br/>
        <w:t>Předmět: RE: Objednávka SZZ Krnov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Dobrý den,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Děkujeme za objednávku a potvrzujeme její přijetí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x</w:t>
      </w:r>
      <w:proofErr w:type="spellEnd"/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</w:t>
      </w:r>
      <w:bookmarkStart w:id="0" w:name="_GoBack"/>
      <w:bookmarkEnd w:id="0"/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 w:rsidRPr="00600277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xx.xxxxxxxxxx@sarstedt.com</w:t>
        </w:r>
      </w:hyperlink>
    </w:p>
    <w:p w:rsidR="00405797" w:rsidRDefault="00405797" w:rsidP="00405797">
      <w:pPr>
        <w:pStyle w:val="-wm-msonormal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A12CE1" w:rsidRPr="00405797" w:rsidRDefault="00A12CE1" w:rsidP="00405797"/>
    <w:sectPr w:rsidR="00A12CE1" w:rsidRPr="0040579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05797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7A3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uiPriority w:val="99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xxxx@sarsted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.xxxxxxx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76EF-509F-4575-B287-FA714F0F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28T06:55:00Z</dcterms:created>
  <dcterms:modified xsi:type="dcterms:W3CDTF">2025-01-28T06:55:00Z</dcterms:modified>
</cp:coreProperties>
</file>